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9  卷144至卷148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9  卷144至卷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54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29  卷144至卷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